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424"/>
        <w:bidiVisual/>
        <w:tblW w:w="150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2430"/>
        <w:gridCol w:w="1620"/>
        <w:gridCol w:w="1620"/>
        <w:gridCol w:w="1710"/>
        <w:gridCol w:w="1530"/>
        <w:gridCol w:w="3150"/>
      </w:tblGrid>
      <w:tr w:rsidR="00734CAD" w:rsidRPr="004A78D7" w:rsidTr="00283D3A">
        <w:trPr>
          <w:trHeight w:val="599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4CAD" w:rsidRPr="00734CAD" w:rsidRDefault="00734CAD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40"/>
                <w:szCs w:val="40"/>
                <w:rtl/>
              </w:rPr>
            </w:pPr>
            <w:r w:rsidRPr="00734CAD">
              <w:rPr>
                <w:rFonts w:cs="B Nazanin" w:hint="cs"/>
                <w:b/>
                <w:bCs/>
                <w:sz w:val="40"/>
                <w:szCs w:val="40"/>
                <w:rtl/>
              </w:rPr>
              <w:t>لیست بازنشستگان 1394</w:t>
            </w:r>
          </w:p>
        </w:tc>
      </w:tr>
      <w:tr w:rsidR="00734CAD" w:rsidRPr="004A78D7" w:rsidTr="00283D3A">
        <w:trPr>
          <w:trHeight w:val="599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4CAD" w:rsidRPr="00734CAD" w:rsidRDefault="00734CAD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نیمه اول سال 1394</w:t>
            </w:r>
          </w:p>
        </w:tc>
      </w:tr>
      <w:tr w:rsidR="00F17B1A" w:rsidRPr="004A78D7" w:rsidTr="00734CAD">
        <w:trPr>
          <w:trHeight w:val="5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4A78D7">
              <w:rPr>
                <w:rFonts w:cs="B Nazanin"/>
                <w:b/>
                <w:bCs/>
                <w:rtl/>
              </w:rPr>
              <w:t>ردی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A78D7">
              <w:rPr>
                <w:rFonts w:cs="B Nazanin"/>
                <w:b/>
                <w:bCs/>
                <w:rtl/>
              </w:rPr>
              <w:t>نام و نام خانوادگی</w:t>
            </w:r>
          </w:p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B1A" w:rsidRPr="004A78D7" w:rsidRDefault="00F17B1A" w:rsidP="003D0669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A78D7">
              <w:rPr>
                <w:rFonts w:cs="B Nazanin" w:hint="cs"/>
                <w:b/>
                <w:bCs/>
                <w:rtl/>
              </w:rPr>
              <w:t xml:space="preserve">محل خدمت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4A78D7">
              <w:rPr>
                <w:rFonts w:cs="B Nazanin" w:hint="cs"/>
                <w:b/>
                <w:bCs/>
                <w:rtl/>
              </w:rPr>
              <w:t xml:space="preserve">است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B1A" w:rsidRPr="004A78D7" w:rsidRDefault="00F17B1A" w:rsidP="003D0669">
            <w:pPr>
              <w:spacing w:line="240" w:lineRule="auto"/>
              <w:rPr>
                <w:rFonts w:cs="B Nazanin"/>
                <w:b/>
                <w:bCs/>
              </w:rPr>
            </w:pPr>
            <w:r w:rsidRPr="004A78D7">
              <w:rPr>
                <w:rFonts w:cs="B Nazanin"/>
                <w:b/>
                <w:bCs/>
                <w:rtl/>
              </w:rPr>
              <w:t xml:space="preserve"> </w:t>
            </w:r>
            <w:r w:rsidRPr="004A78D7">
              <w:rPr>
                <w:rFonts w:cs="B Nazanin" w:hint="cs"/>
                <w:b/>
                <w:bCs/>
                <w:rtl/>
              </w:rPr>
              <w:t xml:space="preserve">تاریخ بازنشستگی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B1A" w:rsidRPr="004A78D7" w:rsidRDefault="00F17B1A" w:rsidP="00DF4D06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A78D7">
              <w:rPr>
                <w:rFonts w:cs="B Nazanin" w:hint="cs"/>
                <w:b/>
                <w:bCs/>
                <w:rtl/>
              </w:rPr>
              <w:t>وضعیت ابلا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A78D7">
              <w:rPr>
                <w:rFonts w:cs="B Nazanin" w:hint="cs"/>
                <w:b/>
                <w:bCs/>
                <w:rtl/>
              </w:rPr>
              <w:t xml:space="preserve">تاریخ صدور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A78D7">
              <w:rPr>
                <w:rFonts w:cs="B Nazanin" w:hint="cs"/>
                <w:b/>
                <w:bCs/>
                <w:rtl/>
              </w:rPr>
              <w:t xml:space="preserve">توضیحات </w:t>
            </w:r>
          </w:p>
        </w:tc>
      </w:tr>
      <w:tr w:rsidR="0054118E" w:rsidRPr="004A78D7" w:rsidTr="00004A51">
        <w:trPr>
          <w:trHeight w:val="566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118E" w:rsidRPr="004A78D7" w:rsidRDefault="0054118E" w:rsidP="0054118E">
            <w:pPr>
              <w:spacing w:line="240" w:lineRule="auto"/>
              <w:jc w:val="center"/>
              <w:rPr>
                <w:rFonts w:cs="B Nazanin" w:hint="cs"/>
                <w:b/>
                <w:bCs/>
                <w:sz w:val="40"/>
                <w:szCs w:val="40"/>
                <w:rtl/>
              </w:rPr>
            </w:pPr>
            <w:r w:rsidRPr="004A78D7"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فروردین 1394 </w:t>
            </w:r>
          </w:p>
        </w:tc>
      </w:tr>
      <w:tr w:rsidR="0054118E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سرو اکبر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طمه الزهرا  اهوا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وزست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1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DF4D06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54118E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امید علی شجاع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ام جعفر صادق بهبه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وزست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1/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DF4D06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طع حقوق </w:t>
            </w:r>
          </w:p>
        </w:tc>
      </w:tr>
      <w:tr w:rsidR="0054118E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حمد مدرس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54118E">
            <w:pPr>
              <w:spacing w:line="240" w:lineRule="auto"/>
              <w:jc w:val="right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ا مام جعفر صادق بهبه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وزست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1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DF4D06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وق</w:t>
            </w:r>
          </w:p>
        </w:tc>
      </w:tr>
      <w:tr w:rsidR="0054118E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ریم سخاوت پور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ید رجایی اهوا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وزست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1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DF4D06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طع حقوق </w:t>
            </w:r>
          </w:p>
        </w:tc>
      </w:tr>
      <w:tr w:rsidR="0054118E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طیبه نوران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نت الهدی آمل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ازندر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1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DF4D06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طع حقوق </w:t>
            </w:r>
          </w:p>
        </w:tc>
      </w:tr>
      <w:tr w:rsidR="0054118E" w:rsidRPr="004A78D7" w:rsidTr="00004A51">
        <w:trPr>
          <w:trHeight w:val="566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4A78D7"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اردبیهشت 1394</w:t>
            </w:r>
          </w:p>
        </w:tc>
      </w:tr>
      <w:tr w:rsidR="0054118E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اهره ناصری مقدم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ام جعفر صادق بجنور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راسان شمال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9/02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DF4D06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54118E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زهرا حسین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پردیس کوثر یاسو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هگیلویه بویر احم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5/02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DF4D06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54118E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نسرین پیر سمسار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طمه الزهرا تبری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ذریایجان شرق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2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DF4D06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Default="0054118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  <w:p w:rsidR="00734CAD" w:rsidRDefault="00734CAD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34CAD" w:rsidRDefault="00734CAD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34CAD" w:rsidRPr="004A78D7" w:rsidRDefault="00734CAD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13E71" w:rsidRPr="004A78D7" w:rsidTr="00004A51">
        <w:trPr>
          <w:trHeight w:val="566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E71" w:rsidRPr="004A78D7" w:rsidRDefault="00B13E71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4A78D7">
              <w:rPr>
                <w:rFonts w:cs="B Nazanin" w:hint="cs"/>
                <w:b/>
                <w:bCs/>
                <w:sz w:val="40"/>
                <w:szCs w:val="40"/>
                <w:rtl/>
              </w:rPr>
              <w:lastRenderedPageBreak/>
              <w:t>خرداد 1394</w:t>
            </w:r>
          </w:p>
        </w:tc>
      </w:tr>
      <w:tr w:rsidR="0054118E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118E" w:rsidRPr="004A78D7" w:rsidRDefault="00B13E71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B13E71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حسین قاسم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B13E71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شهید مدرس ایلا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B13E71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لا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B13E71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3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B13E71" w:rsidP="00DF4D06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B13E71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54118E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118E" w:rsidRPr="004A78D7" w:rsidRDefault="00B13E71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EF01BA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ابد کردیانی داریون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EF01BA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یدرجایی شیرا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EF01BA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فار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EF01BA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3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EF01BA" w:rsidP="00DF4D06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EF01B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54118E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118E" w:rsidRPr="004A78D7" w:rsidRDefault="00EF01BA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EF01BA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شهین اسدالهی فر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6C5373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زینب کبری کازرو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6C5373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رس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6C5373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3/139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6C5373" w:rsidP="00DF4D06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EF01B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EF01BA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1BA" w:rsidRPr="004A78D7" w:rsidRDefault="006C5373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6C5373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بداله حیدر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6C5373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ایت اله طالقانی ق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6C5373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6C5373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3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6C5373" w:rsidP="00DF4D06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EF01BA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6C5373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EF01BA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1BA" w:rsidRPr="004A78D7" w:rsidRDefault="006C5373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6C5373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لی مظفر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6C5373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وثر یاسوج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6C5373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کهگیلویه بویر احم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6C5373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3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6C5373" w:rsidP="00DF4D06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EF01BA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6C5373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EF01BA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1BA" w:rsidRPr="004A78D7" w:rsidRDefault="006C5373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F34FB0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ید عزیز حیات الغیب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B71B74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مالوند خرم اباد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B71B74" w:rsidP="00F34FB0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لرست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B71B74" w:rsidP="00B71B74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3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F34FB0" w:rsidP="00DF4D06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EF01BA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F34FB0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EF01BA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1BA" w:rsidRPr="004A78D7" w:rsidRDefault="00B71B74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B71B74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طمه سلیم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B71B74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ینب کبری اراک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B71B74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کز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B71B74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3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B71B74" w:rsidP="00DF4D06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EF01BA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B71B74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طع حقوق </w:t>
            </w:r>
          </w:p>
        </w:tc>
      </w:tr>
      <w:tr w:rsidR="00EF01BA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1BA" w:rsidRPr="004A78D7" w:rsidRDefault="00B71B74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5E1EE9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سین ذاکری زیارت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5E1EE9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طمه الزهرا  بندر عباس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5E1EE9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رمزگ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5E1EE9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3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5E1EE9" w:rsidP="00DF4D06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EF01BA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5E1EE9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طع حقوق </w:t>
            </w:r>
          </w:p>
        </w:tc>
      </w:tr>
      <w:tr w:rsidR="005E1EE9" w:rsidRPr="004A78D7" w:rsidTr="00004A51">
        <w:trPr>
          <w:trHeight w:val="566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EE9" w:rsidRPr="004A78D7" w:rsidRDefault="005E1EE9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40"/>
                <w:szCs w:val="40"/>
                <w:rtl/>
              </w:rPr>
            </w:pPr>
            <w:r w:rsidRPr="004A78D7">
              <w:rPr>
                <w:rFonts w:cs="B Nazanin" w:hint="cs"/>
                <w:b/>
                <w:bCs/>
                <w:sz w:val="40"/>
                <w:szCs w:val="40"/>
                <w:rtl/>
              </w:rPr>
              <w:t>تیر ماه 1394</w:t>
            </w:r>
          </w:p>
        </w:tc>
      </w:tr>
      <w:tr w:rsidR="00EF01BA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1BA" w:rsidRPr="004A78D7" w:rsidRDefault="005E1EE9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5E1EE9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طمه خالک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5E1EE9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ام خمینی  کاش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5E1EE9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5E1EE9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4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F03255" w:rsidP="00DF4D06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EF01BA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BA" w:rsidRPr="004A78D7" w:rsidRDefault="00F03255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ظع حقوق </w:t>
            </w:r>
          </w:p>
        </w:tc>
      </w:tr>
      <w:tr w:rsidR="00F03255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سین ذوق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امام خمینی کاش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4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ظع حقوق </w:t>
            </w:r>
          </w:p>
        </w:tc>
      </w:tr>
      <w:tr w:rsidR="00F03255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مد علی شجاع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ید ایت اصفه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4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ظع حقوق </w:t>
            </w:r>
          </w:p>
        </w:tc>
      </w:tr>
      <w:tr w:rsidR="00F03255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بیب اله انوریا ن فرد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شهید  رجایی اصفه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4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ظع حقوق </w:t>
            </w:r>
          </w:p>
        </w:tc>
      </w:tr>
      <w:tr w:rsidR="00F03255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مد تربت اصفهان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ید رجایی اصفه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4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ظع حقوق </w:t>
            </w:r>
          </w:p>
        </w:tc>
      </w:tr>
      <w:tr w:rsidR="00F03255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لیرضا سعادت پور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ید رجایی اصفه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4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5" w:rsidRPr="004A78D7" w:rsidRDefault="00F03255" w:rsidP="00F03255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ظع حقوق </w:t>
            </w:r>
          </w:p>
        </w:tc>
      </w:tr>
      <w:tr w:rsidR="00232FB3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ید محمد رضا موسوی زاده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ید رجایی شهر کر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چهار محال بختیار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4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ظع حقوق </w:t>
            </w:r>
          </w:p>
        </w:tc>
      </w:tr>
      <w:tr w:rsidR="00232FB3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پروین ملای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شمی نژاد مشه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خراسان رضو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4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ظع حقوق </w:t>
            </w:r>
          </w:p>
        </w:tc>
      </w:tr>
      <w:tr w:rsidR="00232FB3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مهری شجاع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ینب کبری بروجر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لرست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4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ظع حقوق </w:t>
            </w:r>
          </w:p>
        </w:tc>
      </w:tr>
      <w:tr w:rsidR="00232FB3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ب الله علی نتاج اهنگر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ید رجایی بابل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ازندر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4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3" w:rsidRPr="004A78D7" w:rsidRDefault="00232FB3" w:rsidP="00232FB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ظع حقوق </w:t>
            </w:r>
          </w:p>
        </w:tc>
      </w:tr>
      <w:tr w:rsidR="005574D0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4D0" w:rsidRPr="004A78D7" w:rsidRDefault="005574D0" w:rsidP="005574D0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D0" w:rsidRPr="004A78D7" w:rsidRDefault="005574D0" w:rsidP="005574D0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طمه نساء صابر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D0" w:rsidRPr="004A78D7" w:rsidRDefault="005574D0" w:rsidP="005574D0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طمه الزهرا  بندر عباس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D0" w:rsidRPr="004A78D7" w:rsidRDefault="005574D0" w:rsidP="005574D0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رمزگ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D0" w:rsidRPr="004A78D7" w:rsidRDefault="005574D0" w:rsidP="005574D0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1/04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D0" w:rsidRPr="004A78D7" w:rsidRDefault="005574D0" w:rsidP="005574D0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D0" w:rsidRPr="004A78D7" w:rsidRDefault="005574D0" w:rsidP="005574D0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D0" w:rsidRPr="004A78D7" w:rsidRDefault="005574D0" w:rsidP="005574D0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ظع حقوق </w:t>
            </w:r>
          </w:p>
        </w:tc>
      </w:tr>
      <w:tr w:rsidR="005574D0" w:rsidRPr="004A78D7" w:rsidTr="00004A51">
        <w:trPr>
          <w:trHeight w:val="566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4D0" w:rsidRPr="004A78D7" w:rsidRDefault="005574D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4A78D7">
              <w:rPr>
                <w:rFonts w:cs="B Nazanin" w:hint="cs"/>
                <w:b/>
                <w:bCs/>
                <w:sz w:val="40"/>
                <w:szCs w:val="40"/>
                <w:rtl/>
              </w:rPr>
              <w:t>مرداد 1394</w:t>
            </w:r>
          </w:p>
        </w:tc>
      </w:tr>
      <w:tr w:rsidR="0054118E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118E" w:rsidRPr="004A78D7" w:rsidRDefault="005574D0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574D0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جید رستم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574D0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باطبایی بوشه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574D0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وشه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574D0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5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574D0" w:rsidP="00DF4D06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4118E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E" w:rsidRPr="004A78D7" w:rsidRDefault="005574D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C22377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رج خجسته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ید بهشتی مشه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راسان رضو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5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C22377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مد امین عارف زاده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ثامن احجج مشه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راسان رضو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5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C22377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ینا ورد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طمه الزهرا اهوا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وزست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5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C22377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سن ایرانی زاده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یت اله طالقانی ق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5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C22377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مد ابدال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باطبایی خرم ابا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لرست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5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C22377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لی دبیر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بهشتی بندر عبا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رمزگ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5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C22377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غلامرضا زارعی چاه خرک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بهشتی بندر عبا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رمزگ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5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C22377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یاس کفاشپور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بهشتی بندر عبا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رمزگ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5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C22377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بداله لاوری نیا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بهشتی بندر عبا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رمزگ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5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C22377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رج جمالی نسب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بهشتی بندر عبا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رمزگ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5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C22377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ید عبدالرضا افضل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شتی اقلی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فار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A60A11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8</w:t>
            </w:r>
            <w:r w:rsidR="00C22377"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/05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C22377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وروش مسعود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شتی اقلی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فار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A60A11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8</w:t>
            </w:r>
            <w:r w:rsidR="00C22377"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/05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7" w:rsidRPr="004A78D7" w:rsidRDefault="00C22377" w:rsidP="00C22377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A60A11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ناز ابیار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عقر صادق ایلا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لا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8/05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A60A11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ید جواد سید نواز ساع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ادگان اردبیل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دبیل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8/05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C22377" w:rsidRPr="004A78D7" w:rsidTr="00EF27B1">
        <w:trPr>
          <w:trHeight w:val="566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377" w:rsidRPr="004A78D7" w:rsidRDefault="00C22377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4A78D7">
              <w:rPr>
                <w:rFonts w:cs="B Nazanin" w:hint="cs"/>
                <w:b/>
                <w:bCs/>
                <w:sz w:val="40"/>
                <w:szCs w:val="40"/>
                <w:rtl/>
              </w:rPr>
              <w:t>شهریور 1394</w:t>
            </w:r>
          </w:p>
        </w:tc>
      </w:tr>
      <w:tr w:rsidR="005574D0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4D0" w:rsidRPr="004A78D7" w:rsidRDefault="00C22377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D0" w:rsidRPr="004A78D7" w:rsidRDefault="008D4C19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بدالمجید نگارش نژاد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D0" w:rsidRPr="004A78D7" w:rsidRDefault="008D4C19" w:rsidP="00004A5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کیم فردوس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D0" w:rsidRPr="004A78D7" w:rsidRDefault="008D4C19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البر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D0" w:rsidRPr="004A78D7" w:rsidRDefault="008D4C19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6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D0" w:rsidRPr="004A78D7" w:rsidRDefault="008D4C19" w:rsidP="00DF4D06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D0" w:rsidRPr="004A78D7" w:rsidRDefault="008D4C19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4/05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D0" w:rsidRPr="004A78D7" w:rsidRDefault="005E3F3B" w:rsidP="00A60A1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CE1E53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E53" w:rsidRPr="004A78D7" w:rsidRDefault="00CE1E53" w:rsidP="00CE1E5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3" w:rsidRPr="004A78D7" w:rsidRDefault="00CE1E53" w:rsidP="00CE1E53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جید رستم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3" w:rsidRPr="004A78D7" w:rsidRDefault="00CE1E53" w:rsidP="00CE1E53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باطبایی بوشه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3" w:rsidRPr="004A78D7" w:rsidRDefault="00CE1E53" w:rsidP="00CE1E5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وشه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3" w:rsidRPr="004A78D7" w:rsidRDefault="00CE1E53" w:rsidP="00CE1E5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6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3" w:rsidRPr="004A78D7" w:rsidRDefault="00CE1E53" w:rsidP="00CE1E5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3" w:rsidRPr="004A78D7" w:rsidRDefault="00CE1E53" w:rsidP="00CE1E53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4/05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3" w:rsidRPr="004A78D7" w:rsidRDefault="00CE1E53" w:rsidP="00A60A1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A60A11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نصور ارسلان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شهید باهنر کرم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رم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6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4/05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jc w:val="center"/>
              <w:rPr>
                <w:rFonts w:cs="B Nazanin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A60A11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مظفر ترک فخرای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ال حبشی تهر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هر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6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4/05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jc w:val="center"/>
              <w:rPr>
                <w:rFonts w:cs="B Nazanin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A60A11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لیرضا حسن زاده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باطبایی ارومیه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ذر غرب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6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4/05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jc w:val="center"/>
              <w:rPr>
                <w:rFonts w:cs="B Nazanin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</w:tc>
      </w:tr>
      <w:tr w:rsidR="00A60A11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اهره فزناد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bidi w:val="0"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طمه الزهرا  تبری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ذر شرق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6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Pr="004A78D7" w:rsidRDefault="00A60A11" w:rsidP="00A60A1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4/05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1" w:rsidRDefault="00A60A11" w:rsidP="00A60A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قطع حقوق</w:t>
            </w:r>
          </w:p>
          <w:p w:rsidR="00734CAD" w:rsidRDefault="00734CAD" w:rsidP="00A60A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34CAD" w:rsidRDefault="00734CAD" w:rsidP="00A60A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34CAD" w:rsidRDefault="00734CAD" w:rsidP="00A60A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34CAD" w:rsidRDefault="00734CAD" w:rsidP="00A60A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34CAD" w:rsidRPr="004A78D7" w:rsidRDefault="00734CAD" w:rsidP="00A60A11">
            <w:pPr>
              <w:jc w:val="center"/>
              <w:rPr>
                <w:rFonts w:cs="B Nazanin"/>
              </w:rPr>
            </w:pPr>
          </w:p>
        </w:tc>
      </w:tr>
      <w:tr w:rsidR="005574D0" w:rsidRPr="004A78D7" w:rsidTr="00004A51">
        <w:trPr>
          <w:trHeight w:val="566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4D0" w:rsidRPr="004A78D7" w:rsidRDefault="005574D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4A78D7">
              <w:rPr>
                <w:rFonts w:cs="B Nazanin" w:hint="cs"/>
                <w:b/>
                <w:bCs/>
                <w:sz w:val="40"/>
                <w:szCs w:val="40"/>
                <w:rtl/>
              </w:rPr>
              <w:lastRenderedPageBreak/>
              <w:t>شش ماهه دوم سال 1394</w:t>
            </w:r>
          </w:p>
        </w:tc>
      </w:tr>
      <w:tr w:rsidR="005574D0" w:rsidRPr="004A78D7" w:rsidTr="00004A51">
        <w:trPr>
          <w:trHeight w:val="566"/>
        </w:trPr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4D0" w:rsidRPr="004A78D7" w:rsidRDefault="005574D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4A78D7">
              <w:rPr>
                <w:rFonts w:cs="B Nazanin" w:hint="cs"/>
                <w:b/>
                <w:bCs/>
                <w:sz w:val="40"/>
                <w:szCs w:val="40"/>
                <w:rtl/>
              </w:rPr>
              <w:t>مهر ماه 1394</w:t>
            </w:r>
          </w:p>
        </w:tc>
      </w:tr>
      <w:tr w:rsidR="00F17B1A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طمه گل پیچ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ردیس فاطمه الزهرا اهوا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خ</w:t>
            </w:r>
            <w:r w:rsidR="008D4C19"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ست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B1A" w:rsidRPr="004A78D7" w:rsidTr="00734CAD">
        <w:trPr>
          <w:trHeight w:val="6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غلامرضا خوش طینت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پردیس فاطمه الزهرا اهوا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وزست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4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B1A" w:rsidRPr="004A78D7" w:rsidTr="00734CAD">
        <w:trPr>
          <w:trHeight w:val="6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کی براویه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ردیس رسول اکرم اهوا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خوزست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B1A" w:rsidRPr="004A78D7" w:rsidTr="00734CAD">
        <w:trPr>
          <w:trHeight w:val="6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ضا توانا فر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پردیس رسول اکرم اهوا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خوزست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B1A" w:rsidRPr="004A78D7" w:rsidTr="00734CAD">
        <w:trPr>
          <w:trHeight w:val="6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فریدون راه خدای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ردیس رسول اکر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وزست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B1A" w:rsidRPr="004A78D7" w:rsidTr="00734CAD">
        <w:trPr>
          <w:trHeight w:val="6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B1A" w:rsidRPr="004A78D7" w:rsidRDefault="00F17B1A" w:rsidP="00F17B1A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F17B1A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نصوره قاسم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F17B1A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ردیس امام سجاد (ع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F17B1A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راسان جنوب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F17B1A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F17B1A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F17B1A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B1A" w:rsidRPr="004A78D7" w:rsidTr="00734CAD">
        <w:trPr>
          <w:trHeight w:val="6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مد علی کریمی زار چ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ردیس شهید پاک نژاد یز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ز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B1A" w:rsidRPr="004A78D7" w:rsidTr="00734CAD">
        <w:trPr>
          <w:trHeight w:val="6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A5503E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غلامرضا یوسف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A023AA" w:rsidP="00A023AA">
            <w:pPr>
              <w:bidi w:val="0"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کز شرافت  تهر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A023A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هر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A023A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A023AA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A023A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B1A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A023AA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امیر پویا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A023A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مرکز شرافت  تهر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A023A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هر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A023A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A023AA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A023A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B1A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B1A" w:rsidRPr="004A78D7" w:rsidRDefault="00615D1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عصمت اکبر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ردیس شهید باهنر شهر کر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چهار محال بختیار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4A78D7" w:rsidP="00004A51">
            <w:pPr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طع حقوق </w:t>
            </w:r>
          </w:p>
        </w:tc>
      </w:tr>
      <w:tr w:rsidR="00F17B1A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B1A" w:rsidRPr="004A78D7" w:rsidRDefault="00615D1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مهنار سید موسو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A76655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مرکز شرافت  تهر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A7665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تهر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B1A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B1A" w:rsidRPr="004A78D7" w:rsidRDefault="00615D1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فاطمه عبدی  نژاد بالا گفشه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کز شهید باهنر تهر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تهر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B1A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B1A" w:rsidRPr="004A78D7" w:rsidRDefault="00615D1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الماس ساسانیان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مرکز شهید باهنر تهر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تهر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B1A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B1A" w:rsidRPr="004A78D7" w:rsidRDefault="00615D1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زهرا پور ابوالفضل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زکز شهید  شرافت تهر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هر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615D1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B1A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B1A" w:rsidRPr="004A78D7" w:rsidRDefault="00C008B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C008BA" w:rsidP="00A60A1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>قبله علی حس</w:t>
            </w:r>
            <w:r w:rsidR="00A60A11" w:rsidRPr="004A78D7">
              <w:rPr>
                <w:rFonts w:cs="B Nazanin" w:hint="cs"/>
                <w:rtl/>
              </w:rPr>
              <w:t>ن</w:t>
            </w:r>
            <w:r w:rsidRPr="004A78D7">
              <w:rPr>
                <w:rFonts w:cs="B Nazanin" w:hint="cs"/>
                <w:rtl/>
              </w:rPr>
              <w:t>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C008BA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کز عترت واو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C008B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تهر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2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703F75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B1A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B1A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703F75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>مهری امیر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703F75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مرکز عترت واو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هر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703F75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1A" w:rsidRPr="004A78D7" w:rsidRDefault="00F17B1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03F75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هوشنگ مسعود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ید بهشتی اقلی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فار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6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03F75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سکینه بهبود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ید باهنر شیرا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رس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DF663C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DF663C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2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03F75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آفتاب جمال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شهید باهنر شیرا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فار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03F75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سیده بیگم معز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8A6B32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شهید باهنر شیرا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فار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03F75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F75" w:rsidRPr="004A78D7" w:rsidRDefault="008A6B32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8A6B32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فاطمه علمدار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8A6B32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شهید باهنر شیرا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8A6B32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فار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8A6B32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DF663C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DF663C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2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03F75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F75" w:rsidRPr="004A78D7" w:rsidRDefault="008A6B32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8A6B32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کوروش احمدی فر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8A6B32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لامه طباطبایی خرم  ابا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8A6B32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لرست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8A6B32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2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8A6B32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8A6B32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03F75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F75" w:rsidRPr="004A78D7" w:rsidRDefault="008A6B32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8A6B32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اقای اجی راه خفقته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8A6B32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ردیس شهید بهشتی بندر عباس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8A6B32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رمزگ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8A6B32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8A6B32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8A6B32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03F75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F75" w:rsidRPr="004A78D7" w:rsidRDefault="009C77BA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122CF3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مصطفی بنی اسد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122CF3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پردیس شهید بهشتی بندر عبا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122CF3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رمزگ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122CF3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122CF3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122CF3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03F75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F75" w:rsidRPr="004A78D7" w:rsidRDefault="00122CF3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122CF3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یوسفعلی صفا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122CF3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پردیس شهید بهشتی بندر عبا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122CF3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رمزگ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122CF3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122CF3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122CF3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03F75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F75" w:rsidRPr="004A78D7" w:rsidRDefault="00152E66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152E66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قباد بهرامیان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152E66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ردیس بحرالعلوم شهر کر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152E66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چهار محال بختیار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152E66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152E66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152E66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4A78D7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طع حقوق </w:t>
            </w:r>
          </w:p>
        </w:tc>
      </w:tr>
      <w:tr w:rsidR="00703F75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F75" w:rsidRPr="004A78D7" w:rsidRDefault="00AF50C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AF50CE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حیدر علی خوشکنار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AF50CE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یدرجایی  ارومیه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AF50C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ذر غرب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AF50C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AF50CE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AF50C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03F75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F75" w:rsidRPr="004A78D7" w:rsidRDefault="00AF50C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AF50CE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یوسف رشیدی توت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AF50CE" w:rsidP="00AF50CE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ید بهشتی بندر عباس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AF50C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هرمزگ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AF50C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AF50CE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AF50C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03F75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F75" w:rsidRPr="004A78D7" w:rsidRDefault="00EF59DB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2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EF59DB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رضا حمید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EF59DB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عفرصادق بجنور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EF59DB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راسان شمال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EF59DB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EF59DB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EF59DB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03F75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3F75" w:rsidRPr="004A78D7" w:rsidRDefault="006E080F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6E080F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محمد بهادرستان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6E080F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ید باهنر اراک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6E080F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کز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6E080F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4/07/139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6E080F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6E080F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75" w:rsidRPr="004A78D7" w:rsidRDefault="00703F75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080F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80F" w:rsidRPr="004A78D7" w:rsidRDefault="006E080F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6E080F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جعفر رستگار جویبار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6E080F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ردیس شریعتی سار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6E080F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ازندر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6E080F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6E080F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6E080F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6E080F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080F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80F" w:rsidRPr="004A78D7" w:rsidRDefault="006E080F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DF663C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اکبر پاشا پور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DF663C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ردیس علامه امین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DF663C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ذر شرق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DF663C" w:rsidP="00DF663C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DF663C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DF663C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6E080F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080F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80F" w:rsidRPr="004A78D7" w:rsidRDefault="00DF663C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DF663C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اکرم صبور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DF663C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طمه الزهرا تبری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DF663C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ذر شرق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DF663C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DF663C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DF663C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6E080F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080F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80F" w:rsidRPr="004A78D7" w:rsidRDefault="00CF553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CF553E" w:rsidP="00CF553E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نرگس بابامیر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CF553E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ردیس بنتالهدی صدر رشت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CF553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یل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CF553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CF553E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CF553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6E080F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080F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80F" w:rsidRPr="004A78D7" w:rsidRDefault="00CF553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CF553E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محمد نور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CF553E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طمه الزهرا تبری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CF553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ذر شرق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CF553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CF553E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CF553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6E080F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080F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80F" w:rsidRPr="004A78D7" w:rsidRDefault="00CF553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CF553E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>غلامرضا علی بابای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CF553E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باطبایی ارومیه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CF553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ذر غرب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CF553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CF553E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CF553E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6E080F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080F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80F" w:rsidRPr="004A78D7" w:rsidRDefault="004E0DA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>نصیر طاهر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4E0DA9">
            <w:pPr>
              <w:bidi w:val="0"/>
              <w:spacing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فردوسی کر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بر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4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6E080F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080F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80F" w:rsidRPr="004A78D7" w:rsidRDefault="004E0DA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4E0DA9">
            <w:pPr>
              <w:bidi w:val="0"/>
              <w:spacing w:line="240" w:lineRule="auto"/>
              <w:jc w:val="right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>هدایت رشدی نیر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باطبایی اردبیل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دبیل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7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6E080F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080F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80F" w:rsidRPr="004A78D7" w:rsidRDefault="004E0DA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>حسینعلی تاجیک اسمعیل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ردیس زنبیه پیشوا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هر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2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6E080F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080F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80F" w:rsidRPr="004A78D7" w:rsidRDefault="004E0DA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مالک جباری شالقون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ید بهشتی تهر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هر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4E0DA9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F" w:rsidRPr="004A78D7" w:rsidRDefault="006E080F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D5CF0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نادر خطیب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ید مقصودی همد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مد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16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D5CF0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CF0" w:rsidRPr="004A78D7" w:rsidRDefault="00FA043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FA0439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حسین سرگز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FA0439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ردیس مطهری زاهد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FA043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یستان و بلوچست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FA043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FA0439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FA043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1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D5CF0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CF0" w:rsidRPr="004A78D7" w:rsidRDefault="00FA043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FA0439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رمضان ابراهیمی شاه آباد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FA0439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واجه نصیر کرم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FA043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رم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FA043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FA0439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FA043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2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D5CF0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CF0" w:rsidRPr="004A78D7" w:rsidRDefault="00FA043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FA0439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احمد لاوری منفرد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FA0439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ید رجایی شیرا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FA043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یرا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FA043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FA0439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صادر ش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FA0439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2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D5CF0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CF0" w:rsidRPr="004A78D7" w:rsidRDefault="00416103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4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416103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زهره طالبی حبیب اباد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416103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طمه الزهرا اصفه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416103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صفه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416103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416103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416103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3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16103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6103" w:rsidRPr="004A78D7" w:rsidRDefault="00416103" w:rsidP="0041610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3" w:rsidRPr="004A78D7" w:rsidRDefault="00416103" w:rsidP="00416103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پروین رفیع زاده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3" w:rsidRPr="004A78D7" w:rsidRDefault="00416103" w:rsidP="00416103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طمه الزهرا اصفه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3" w:rsidRPr="004A78D7" w:rsidRDefault="00416103" w:rsidP="0041610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صفه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3" w:rsidRPr="004A78D7" w:rsidRDefault="00416103" w:rsidP="0041610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3" w:rsidRPr="004A78D7" w:rsidRDefault="00416103" w:rsidP="0041610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3" w:rsidRPr="004A78D7" w:rsidRDefault="00416103" w:rsidP="0041610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3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3" w:rsidRPr="004A78D7" w:rsidRDefault="00416103" w:rsidP="0041610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16103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6103" w:rsidRPr="004A78D7" w:rsidRDefault="00416103" w:rsidP="0041610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4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3" w:rsidRPr="004A78D7" w:rsidRDefault="00416103" w:rsidP="00416103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4A78D7">
              <w:rPr>
                <w:rFonts w:cs="B Nazanin" w:hint="cs"/>
                <w:rtl/>
              </w:rPr>
              <w:t xml:space="preserve">زهرا زند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3" w:rsidRPr="004A78D7" w:rsidRDefault="00416103" w:rsidP="00416103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طمه الزهرا اصفه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3" w:rsidRPr="004A78D7" w:rsidRDefault="00416103" w:rsidP="0041610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صفه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3" w:rsidRPr="004A78D7" w:rsidRDefault="00416103" w:rsidP="0041610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01/07/13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3" w:rsidRPr="004A78D7" w:rsidRDefault="00416103" w:rsidP="0041610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ادر شده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3" w:rsidRPr="004A78D7" w:rsidRDefault="00416103" w:rsidP="0041610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78D7">
              <w:rPr>
                <w:rFonts w:cs="B Nazanin" w:hint="cs"/>
                <w:b/>
                <w:bCs/>
                <w:sz w:val="20"/>
                <w:szCs w:val="20"/>
                <w:rtl/>
              </w:rPr>
              <w:t>23/06/139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3" w:rsidRPr="004A78D7" w:rsidRDefault="00416103" w:rsidP="0041610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D5CF0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D5CF0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D5CF0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D5CF0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D5CF0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D5CF0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D5CF0" w:rsidRPr="004A78D7" w:rsidTr="00734CAD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DF4D06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Pr="004A78D7" w:rsidRDefault="006D5CF0" w:rsidP="00004A51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31270A" w:rsidRPr="004A78D7" w:rsidRDefault="0031270A">
      <w:pPr>
        <w:rPr>
          <w:rFonts w:cs="B Nazanin"/>
        </w:rPr>
      </w:pPr>
      <w:bookmarkStart w:id="0" w:name="_GoBack"/>
      <w:bookmarkEnd w:id="0"/>
    </w:p>
    <w:sectPr w:rsidR="0031270A" w:rsidRPr="004A78D7" w:rsidSect="003D06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69"/>
    <w:rsid w:val="00004A51"/>
    <w:rsid w:val="00122CF3"/>
    <w:rsid w:val="00152E66"/>
    <w:rsid w:val="00232FB3"/>
    <w:rsid w:val="0031270A"/>
    <w:rsid w:val="003D0669"/>
    <w:rsid w:val="00416103"/>
    <w:rsid w:val="00453E38"/>
    <w:rsid w:val="004A78D7"/>
    <w:rsid w:val="004E0DA9"/>
    <w:rsid w:val="0054118E"/>
    <w:rsid w:val="005574D0"/>
    <w:rsid w:val="005E1EE9"/>
    <w:rsid w:val="005E3F3B"/>
    <w:rsid w:val="006020BD"/>
    <w:rsid w:val="00615D19"/>
    <w:rsid w:val="006C5373"/>
    <w:rsid w:val="006D5CF0"/>
    <w:rsid w:val="006E080F"/>
    <w:rsid w:val="00703F75"/>
    <w:rsid w:val="00734CAD"/>
    <w:rsid w:val="008A6B32"/>
    <w:rsid w:val="008D4C19"/>
    <w:rsid w:val="009421F7"/>
    <w:rsid w:val="009C4392"/>
    <w:rsid w:val="009C77BA"/>
    <w:rsid w:val="00A023AA"/>
    <w:rsid w:val="00A5503E"/>
    <w:rsid w:val="00A60A11"/>
    <w:rsid w:val="00A76655"/>
    <w:rsid w:val="00A94CC7"/>
    <w:rsid w:val="00AA175F"/>
    <w:rsid w:val="00AF50CE"/>
    <w:rsid w:val="00B13E71"/>
    <w:rsid w:val="00B71B74"/>
    <w:rsid w:val="00C008BA"/>
    <w:rsid w:val="00C22377"/>
    <w:rsid w:val="00CE1E53"/>
    <w:rsid w:val="00CF553E"/>
    <w:rsid w:val="00DF4D06"/>
    <w:rsid w:val="00DF663C"/>
    <w:rsid w:val="00EF01BA"/>
    <w:rsid w:val="00EF59DB"/>
    <w:rsid w:val="00F03255"/>
    <w:rsid w:val="00F17B1A"/>
    <w:rsid w:val="00F34FB0"/>
    <w:rsid w:val="00FA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D6F39A-FB87-412A-9EB2-D743380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69"/>
    <w:pPr>
      <w:bidi/>
      <w:spacing w:line="25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669"/>
    <w:pPr>
      <w:spacing w:after="0" w:line="240" w:lineRule="auto"/>
    </w:pPr>
    <w:rPr>
      <w:lang w:bidi="fa-I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7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B1A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B1A"/>
    <w:rPr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1A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11AB-D96E-41F8-B480-8A42E811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ereh mohammadi</dc:creator>
  <cp:keywords/>
  <dc:description/>
  <cp:lastModifiedBy>tahereh mohammadi</cp:lastModifiedBy>
  <cp:revision>61</cp:revision>
  <cp:lastPrinted>2015-09-16T08:36:00Z</cp:lastPrinted>
  <dcterms:created xsi:type="dcterms:W3CDTF">2015-09-08T04:53:00Z</dcterms:created>
  <dcterms:modified xsi:type="dcterms:W3CDTF">2015-09-16T09:35:00Z</dcterms:modified>
</cp:coreProperties>
</file>